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10344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67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70F6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03446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0F66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D9F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EDAF-296D-493B-8A1F-0A101111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5</cp:revision>
  <dcterms:created xsi:type="dcterms:W3CDTF">2017-03-17T00:40:00Z</dcterms:created>
  <dcterms:modified xsi:type="dcterms:W3CDTF">2019-09-28T01:42:00Z</dcterms:modified>
</cp:coreProperties>
</file>